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6F3FD" w14:textId="26085D85" w:rsidR="005C0803" w:rsidRDefault="00EC2D7F" w:rsidP="00CE29B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C83C8AB" wp14:editId="3EDEE971">
            <wp:extent cx="7649845" cy="2455545"/>
            <wp:effectExtent l="0" t="0" r="8255" b="1905"/>
            <wp:docPr id="34255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57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DE0147B" w14:textId="213A696D" w:rsidR="00EC2D7F" w:rsidRDefault="009B67D6" w:rsidP="00CE29B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3386758" wp14:editId="5024721C">
            <wp:extent cx="7649845" cy="2355850"/>
            <wp:effectExtent l="0" t="0" r="8255" b="6350"/>
            <wp:docPr id="27463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33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E2EE99" w14:textId="73F35DD8" w:rsidR="009B67D6" w:rsidRDefault="009B67D6" w:rsidP="00CE29B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8B01C82" wp14:editId="1AC04A5C">
            <wp:extent cx="7649845" cy="2292350"/>
            <wp:effectExtent l="0" t="0" r="8255" b="0"/>
            <wp:docPr id="659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732">
        <w:br/>
      </w:r>
    </w:p>
    <w:p w14:paraId="4BF749D3" w14:textId="3A86DF9F" w:rsidR="00802732" w:rsidRPr="008314AA" w:rsidRDefault="00802732" w:rsidP="00CE29B1">
      <w:pPr>
        <w:pStyle w:val="ListParagraph"/>
        <w:numPr>
          <w:ilvl w:val="0"/>
          <w:numId w:val="29"/>
        </w:numPr>
      </w:pPr>
      <w:r w:rsidRPr="00802732">
        <w:drawing>
          <wp:inline distT="0" distB="0" distL="0" distR="0" wp14:anchorId="633DB937" wp14:editId="33C599D1">
            <wp:extent cx="7649845" cy="1916430"/>
            <wp:effectExtent l="0" t="0" r="8255" b="7620"/>
            <wp:docPr id="143292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8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732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379"/>
    <w:rsid w:val="0010682A"/>
    <w:rsid w:val="00106F32"/>
    <w:rsid w:val="0010769F"/>
    <w:rsid w:val="00112CCC"/>
    <w:rsid w:val="00113423"/>
    <w:rsid w:val="001134DD"/>
    <w:rsid w:val="00113CB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03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4893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0B4B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803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913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9A7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2732"/>
    <w:rsid w:val="0080590C"/>
    <w:rsid w:val="00805EDF"/>
    <w:rsid w:val="00806220"/>
    <w:rsid w:val="00807933"/>
    <w:rsid w:val="0081027B"/>
    <w:rsid w:val="00810CCF"/>
    <w:rsid w:val="008155A4"/>
    <w:rsid w:val="00816ED9"/>
    <w:rsid w:val="0081714F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A14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57F8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51DF"/>
    <w:rsid w:val="00937542"/>
    <w:rsid w:val="009408A8"/>
    <w:rsid w:val="009420A5"/>
    <w:rsid w:val="00944F62"/>
    <w:rsid w:val="00947CDA"/>
    <w:rsid w:val="009507AE"/>
    <w:rsid w:val="009510FA"/>
    <w:rsid w:val="009515B6"/>
    <w:rsid w:val="00952710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1B8E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7D6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235B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29B1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177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664F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2D7F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0E2B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0T16:13:00Z</dcterms:created>
  <dcterms:modified xsi:type="dcterms:W3CDTF">2024-12-21T09:57:00Z</dcterms:modified>
</cp:coreProperties>
</file>